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7546F" w14:textId="552B4D58" w:rsidR="00C373A4" w:rsidRDefault="0065649B" w:rsidP="00C373A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68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373A4" w:rsidRPr="00946866">
        <w:rPr>
          <w:rFonts w:ascii="Times New Roman" w:hAnsi="Times New Roman" w:cs="Times New Roman"/>
          <w:b/>
          <w:i/>
          <w:sz w:val="28"/>
          <w:szCs w:val="28"/>
        </w:rPr>
        <w:t xml:space="preserve">ЭРУДИТ» (русский </w:t>
      </w:r>
      <w:proofErr w:type="gramStart"/>
      <w:r w:rsidR="00C373A4" w:rsidRPr="00946866">
        <w:rPr>
          <w:rFonts w:ascii="Times New Roman" w:hAnsi="Times New Roman" w:cs="Times New Roman"/>
          <w:b/>
          <w:i/>
          <w:sz w:val="28"/>
          <w:szCs w:val="28"/>
        </w:rPr>
        <w:t xml:space="preserve">язык) </w:t>
      </w:r>
      <w:r w:rsidR="0094686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94686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C373A4" w:rsidRPr="00946866"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14:paraId="15C5FCE2" w14:textId="77777777" w:rsidR="00C373A4" w:rsidRDefault="00C373A4" w:rsidP="00C373A4"/>
    <w:p w14:paraId="4CB5A8E1" w14:textId="4250542A" w:rsidR="00042A45" w:rsidRPr="00555951" w:rsidRDefault="002915EB" w:rsidP="002915EB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55595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ыпишите слово, в котором количество букв равно количеству звуков.</w:t>
      </w:r>
    </w:p>
    <w:p w14:paraId="62F4DB83" w14:textId="77777777" w:rsidR="002915EB" w:rsidRPr="00555951" w:rsidRDefault="002915EB" w:rsidP="002915E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</w:p>
    <w:p w14:paraId="58E32241" w14:textId="5B8AAA49" w:rsidR="00F70422" w:rsidRPr="00555951" w:rsidRDefault="00042A45" w:rsidP="00320BBA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Bookman Old Style" w:hAnsi="Bookman Old Style"/>
          <w:color w:val="000000"/>
          <w:sz w:val="30"/>
          <w:szCs w:val="30"/>
        </w:rPr>
      </w:pPr>
      <w:r w:rsidRPr="00555951">
        <w:rPr>
          <w:rFonts w:ascii="Bookman Old Style" w:hAnsi="Bookman Old Style"/>
          <w:iCs/>
          <w:color w:val="000000"/>
          <w:sz w:val="30"/>
          <w:szCs w:val="30"/>
        </w:rPr>
        <w:t xml:space="preserve">          </w:t>
      </w:r>
      <w:r w:rsidR="002915EB" w:rsidRPr="00555951">
        <w:rPr>
          <w:rFonts w:ascii="Bookman Old Style" w:hAnsi="Bookman Old Style"/>
          <w:color w:val="000000"/>
          <w:sz w:val="30"/>
          <w:szCs w:val="30"/>
        </w:rPr>
        <w:t>Маяк, местный, роль, ездить, ёж.</w:t>
      </w:r>
    </w:p>
    <w:p w14:paraId="71B39A98" w14:textId="77777777" w:rsidR="002915EB" w:rsidRPr="00555951" w:rsidRDefault="002915EB" w:rsidP="00320BBA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Bookman Old Style" w:hAnsi="Bookman Old Style"/>
          <w:color w:val="000000"/>
          <w:sz w:val="30"/>
          <w:szCs w:val="30"/>
        </w:rPr>
      </w:pPr>
    </w:p>
    <w:p w14:paraId="2BD52EAC" w14:textId="1EBBBC4B" w:rsidR="00320BBA" w:rsidRPr="00555951" w:rsidRDefault="00946866" w:rsidP="00C8475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30"/>
          <w:szCs w:val="30"/>
        </w:rPr>
      </w:pPr>
      <w:r w:rsidRPr="00555951">
        <w:rPr>
          <w:color w:val="000000"/>
          <w:sz w:val="30"/>
          <w:szCs w:val="30"/>
        </w:rPr>
        <w:t>Найди и</w:t>
      </w:r>
      <w:r w:rsidR="002915EB" w:rsidRPr="00555951">
        <w:rPr>
          <w:color w:val="000000"/>
          <w:sz w:val="30"/>
          <w:szCs w:val="30"/>
        </w:rPr>
        <w:t xml:space="preserve"> подчеркни слова, в каждом из которых есть согласные звуки, составляющие пару по твёрдости-мягкости.</w:t>
      </w:r>
    </w:p>
    <w:p w14:paraId="59EC1F09" w14:textId="77777777" w:rsidR="002915EB" w:rsidRPr="00555951" w:rsidRDefault="002915EB" w:rsidP="002915EB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30"/>
          <w:szCs w:val="30"/>
        </w:rPr>
      </w:pPr>
    </w:p>
    <w:p w14:paraId="02DF8AFB" w14:textId="542D9737" w:rsidR="00320BBA" w:rsidRPr="00555951" w:rsidRDefault="00320BBA" w:rsidP="00320BBA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rFonts w:ascii="Bookman Old Style" w:hAnsi="Bookman Old Style"/>
          <w:color w:val="000000"/>
          <w:sz w:val="30"/>
          <w:szCs w:val="30"/>
        </w:rPr>
      </w:pPr>
      <w:r w:rsidRPr="00555951">
        <w:rPr>
          <w:color w:val="000000"/>
          <w:sz w:val="30"/>
          <w:szCs w:val="30"/>
        </w:rPr>
        <w:t xml:space="preserve"> </w:t>
      </w:r>
      <w:r w:rsidRPr="00555951">
        <w:rPr>
          <w:rFonts w:ascii="Bookman Old Style" w:hAnsi="Bookman Old Style"/>
          <w:color w:val="000000"/>
          <w:sz w:val="30"/>
          <w:szCs w:val="30"/>
        </w:rPr>
        <w:t xml:space="preserve">а) </w:t>
      </w:r>
      <w:r w:rsidR="00C84751" w:rsidRPr="00555951">
        <w:rPr>
          <w:rFonts w:ascii="Bookman Old Style" w:hAnsi="Bookman Old Style"/>
          <w:color w:val="000000"/>
          <w:sz w:val="30"/>
          <w:szCs w:val="30"/>
        </w:rPr>
        <w:t>Бумага всё стерпит.</w:t>
      </w:r>
      <w:r w:rsidRPr="00555951">
        <w:rPr>
          <w:rFonts w:ascii="Bookman Old Style" w:hAnsi="Bookman Old Style"/>
          <w:color w:val="000000"/>
          <w:sz w:val="30"/>
          <w:szCs w:val="30"/>
        </w:rPr>
        <w:t xml:space="preserve"> </w:t>
      </w:r>
    </w:p>
    <w:p w14:paraId="25BA573D" w14:textId="64FCD5C2" w:rsidR="00320BBA" w:rsidRPr="00555951" w:rsidRDefault="00320BBA" w:rsidP="00320BBA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rFonts w:ascii="Bookman Old Style" w:hAnsi="Bookman Old Style"/>
          <w:color w:val="000000"/>
          <w:sz w:val="30"/>
          <w:szCs w:val="30"/>
        </w:rPr>
      </w:pPr>
      <w:r w:rsidRPr="00555951">
        <w:rPr>
          <w:rFonts w:ascii="Bookman Old Style" w:hAnsi="Bookman Old Style"/>
          <w:color w:val="000000"/>
          <w:sz w:val="30"/>
          <w:szCs w:val="30"/>
        </w:rPr>
        <w:t xml:space="preserve"> б) </w:t>
      </w:r>
      <w:r w:rsidR="00C84751" w:rsidRPr="00555951">
        <w:rPr>
          <w:rFonts w:ascii="Bookman Old Style" w:hAnsi="Bookman Old Style"/>
          <w:color w:val="000000"/>
          <w:sz w:val="30"/>
          <w:szCs w:val="30"/>
        </w:rPr>
        <w:t>Два медведя в одной берлоге не живут.</w:t>
      </w:r>
    </w:p>
    <w:p w14:paraId="2A6BB59D" w14:textId="12D214D1" w:rsidR="00A402C0" w:rsidRPr="00946866" w:rsidRDefault="00320BBA" w:rsidP="00946866">
      <w:pPr>
        <w:pStyle w:val="a6"/>
        <w:shd w:val="clear" w:color="auto" w:fill="FFFFFF"/>
        <w:spacing w:before="0" w:beforeAutospacing="0" w:after="0" w:afterAutospacing="0"/>
        <w:ind w:left="851" w:firstLine="300"/>
        <w:jc w:val="both"/>
        <w:rPr>
          <w:color w:val="000000"/>
          <w:sz w:val="30"/>
          <w:szCs w:val="30"/>
        </w:rPr>
      </w:pPr>
      <w:r w:rsidRPr="00555951">
        <w:rPr>
          <w:color w:val="000000"/>
          <w:sz w:val="30"/>
          <w:szCs w:val="30"/>
        </w:rPr>
        <w:t xml:space="preserve"> </w:t>
      </w:r>
    </w:p>
    <w:p w14:paraId="1DB0A03C" w14:textId="76BEDD2B" w:rsidR="00320BBA" w:rsidRPr="00555951" w:rsidRDefault="00671FD0" w:rsidP="00671FD0">
      <w:pPr>
        <w:pStyle w:val="a4"/>
        <w:numPr>
          <w:ilvl w:val="0"/>
          <w:numId w:val="8"/>
        </w:numPr>
        <w:shd w:val="clear" w:color="auto" w:fill="FFFFFF"/>
        <w:spacing w:after="0"/>
        <w:ind w:left="426"/>
        <w:textAlignment w:val="baseline"/>
        <w:rPr>
          <w:rFonts w:ascii="Times New Roman" w:hAnsi="Times New Roman" w:cs="Times New Roman"/>
          <w:iCs/>
          <w:sz w:val="30"/>
          <w:szCs w:val="30"/>
        </w:rPr>
      </w:pPr>
      <w:r w:rsidRPr="00555951">
        <w:rPr>
          <w:rFonts w:ascii="Times New Roman" w:hAnsi="Times New Roman" w:cs="Times New Roman"/>
          <w:iCs/>
          <w:sz w:val="30"/>
          <w:szCs w:val="30"/>
        </w:rPr>
        <w:t>Прочитай слова. Подчеркни слова, которые являются проверочными к словам с безударными гласными в корне слова. Подчеркни проверочные слова.</w:t>
      </w:r>
    </w:p>
    <w:p w14:paraId="1337A0C0" w14:textId="77777777" w:rsidR="00671FD0" w:rsidRPr="00555951" w:rsidRDefault="00671FD0" w:rsidP="00671FD0">
      <w:pPr>
        <w:pStyle w:val="a4"/>
        <w:shd w:val="clear" w:color="auto" w:fill="FFFFFF"/>
        <w:spacing w:after="0"/>
        <w:ind w:left="426"/>
        <w:textAlignment w:val="baseline"/>
        <w:rPr>
          <w:rFonts w:ascii="Times New Roman" w:hAnsi="Times New Roman" w:cs="Times New Roman"/>
          <w:iCs/>
          <w:sz w:val="30"/>
          <w:szCs w:val="30"/>
        </w:rPr>
      </w:pPr>
    </w:p>
    <w:p w14:paraId="47E11CB7" w14:textId="346B23DA" w:rsidR="00671FD0" w:rsidRPr="00555951" w:rsidRDefault="00671FD0" w:rsidP="00671FD0">
      <w:pPr>
        <w:shd w:val="clear" w:color="auto" w:fill="FFFFFF"/>
        <w:spacing w:after="0"/>
        <w:textAlignment w:val="baseline"/>
        <w:rPr>
          <w:rFonts w:ascii="Bookman Old Style" w:hAnsi="Bookman Old Style" w:cs="Times New Roman"/>
          <w:iCs/>
          <w:sz w:val="30"/>
          <w:szCs w:val="30"/>
        </w:rPr>
      </w:pPr>
      <w:r w:rsidRPr="00555951">
        <w:rPr>
          <w:rFonts w:ascii="Bookman Old Style" w:hAnsi="Bookman Old Style" w:cs="Times New Roman"/>
          <w:iCs/>
          <w:sz w:val="30"/>
          <w:szCs w:val="30"/>
        </w:rPr>
        <w:t xml:space="preserve">           Угощать, гостить, угощали, угостим, гость, гости, гостевой.</w:t>
      </w:r>
    </w:p>
    <w:p w14:paraId="0B5349FA" w14:textId="77777777" w:rsidR="00671FD0" w:rsidRPr="00555951" w:rsidRDefault="00671FD0" w:rsidP="00974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D630A4D" w14:textId="589FF3A8" w:rsidR="00974DB1" w:rsidRPr="00555951" w:rsidRDefault="00C373A4" w:rsidP="00974D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55951">
        <w:rPr>
          <w:rFonts w:ascii="Times New Roman" w:hAnsi="Times New Roman" w:cs="Times New Roman"/>
          <w:sz w:val="30"/>
          <w:szCs w:val="30"/>
        </w:rPr>
        <w:t>4.</w:t>
      </w:r>
      <w:r w:rsidR="00974DB1" w:rsidRPr="00555951">
        <w:rPr>
          <w:rFonts w:ascii="Times New Roman" w:hAnsi="Times New Roman" w:cs="Times New Roman"/>
          <w:sz w:val="30"/>
          <w:szCs w:val="30"/>
        </w:rPr>
        <w:t xml:space="preserve"> </w:t>
      </w:r>
      <w:r w:rsidR="00974DB1" w:rsidRPr="0055595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читай стихотворение Я. Козловского и найди в нём слова – омонимы,</w:t>
      </w:r>
      <w:r w:rsidR="00974DB1" w:rsidRPr="005559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="00974DB1" w:rsidRPr="0055595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пиши их ниже.</w:t>
      </w:r>
    </w:p>
    <w:p w14:paraId="6EEAFE6E" w14:textId="6CAA1E1B" w:rsidR="003B7438" w:rsidRPr="00555951" w:rsidRDefault="00D96617" w:rsidP="003B7438">
      <w:pPr>
        <w:spacing w:after="0" w:line="240" w:lineRule="auto"/>
        <w:ind w:left="1560"/>
        <w:rPr>
          <w:rFonts w:ascii="Bookman Old Style" w:hAnsi="Bookman Old Style" w:cs="Times New Roman"/>
          <w:sz w:val="30"/>
          <w:szCs w:val="30"/>
        </w:rPr>
      </w:pPr>
      <w:r w:rsidRPr="00555951">
        <w:rPr>
          <w:rFonts w:ascii="Bookman Old Style" w:hAnsi="Bookman Old Style" w:cs="Times New Roman"/>
          <w:sz w:val="30"/>
          <w:szCs w:val="30"/>
        </w:rPr>
        <w:t>Бобёр, в Лисе души не чая,</w:t>
      </w:r>
    </w:p>
    <w:p w14:paraId="5551E8F2" w14:textId="72BC871B" w:rsidR="00D96617" w:rsidRPr="00555951" w:rsidRDefault="00D96617" w:rsidP="003B7438">
      <w:pPr>
        <w:spacing w:after="0" w:line="240" w:lineRule="auto"/>
        <w:ind w:left="1560"/>
        <w:rPr>
          <w:rFonts w:ascii="Bookman Old Style" w:hAnsi="Bookman Old Style" w:cs="Times New Roman"/>
          <w:sz w:val="30"/>
          <w:szCs w:val="30"/>
        </w:rPr>
      </w:pPr>
      <w:r w:rsidRPr="00555951">
        <w:rPr>
          <w:rFonts w:ascii="Bookman Old Style" w:hAnsi="Bookman Old Style" w:cs="Times New Roman"/>
          <w:sz w:val="30"/>
          <w:szCs w:val="30"/>
        </w:rPr>
        <w:t>К ней заглянул на чашку чая.</w:t>
      </w:r>
    </w:p>
    <w:p w14:paraId="18BE9B80" w14:textId="77777777" w:rsidR="00D96617" w:rsidRPr="00555951" w:rsidRDefault="00D96617" w:rsidP="003B7438">
      <w:pPr>
        <w:spacing w:after="0" w:line="240" w:lineRule="auto"/>
        <w:ind w:left="1560"/>
        <w:rPr>
          <w:rFonts w:ascii="Bookman Old Style" w:hAnsi="Bookman Old Style" w:cs="Times New Roman"/>
          <w:sz w:val="30"/>
          <w:szCs w:val="30"/>
        </w:rPr>
      </w:pPr>
      <w:r w:rsidRPr="00555951">
        <w:rPr>
          <w:rFonts w:ascii="Bookman Old Style" w:hAnsi="Bookman Old Style" w:cs="Times New Roman"/>
          <w:sz w:val="30"/>
          <w:szCs w:val="30"/>
        </w:rPr>
        <w:t>И вежливо спросил: «Не помешал?»</w:t>
      </w:r>
    </w:p>
    <w:p w14:paraId="597335D0" w14:textId="77777777" w:rsidR="00D96617" w:rsidRPr="00555951" w:rsidRDefault="00D96617" w:rsidP="003B7438">
      <w:pPr>
        <w:spacing w:after="0" w:line="240" w:lineRule="auto"/>
        <w:ind w:left="1560"/>
        <w:rPr>
          <w:rFonts w:ascii="Bookman Old Style" w:hAnsi="Bookman Old Style" w:cs="Times New Roman"/>
          <w:sz w:val="30"/>
          <w:szCs w:val="30"/>
        </w:rPr>
      </w:pPr>
      <w:r w:rsidRPr="00555951">
        <w:rPr>
          <w:rFonts w:ascii="Bookman Old Style" w:hAnsi="Bookman Old Style" w:cs="Times New Roman"/>
          <w:sz w:val="30"/>
          <w:szCs w:val="30"/>
        </w:rPr>
        <w:t>Лиса в ответ: «Ах, что вы друг, напротив!»</w:t>
      </w:r>
    </w:p>
    <w:p w14:paraId="3C087560" w14:textId="77777777" w:rsidR="00D96617" w:rsidRPr="00555951" w:rsidRDefault="00D96617" w:rsidP="003B7438">
      <w:pPr>
        <w:spacing w:after="0" w:line="240" w:lineRule="auto"/>
        <w:ind w:left="1560"/>
        <w:rPr>
          <w:rFonts w:ascii="Bookman Old Style" w:hAnsi="Bookman Old Style" w:cs="Times New Roman"/>
          <w:sz w:val="30"/>
          <w:szCs w:val="30"/>
        </w:rPr>
      </w:pPr>
      <w:r w:rsidRPr="00555951">
        <w:rPr>
          <w:rFonts w:ascii="Bookman Old Style" w:hAnsi="Bookman Old Style" w:cs="Times New Roman"/>
          <w:sz w:val="30"/>
          <w:szCs w:val="30"/>
        </w:rPr>
        <w:t xml:space="preserve">И села в кресло мягкое напротив, </w:t>
      </w:r>
    </w:p>
    <w:p w14:paraId="713F50ED" w14:textId="120EFB4C" w:rsidR="00974DB1" w:rsidRPr="00946866" w:rsidRDefault="00D96617" w:rsidP="00946866">
      <w:pPr>
        <w:spacing w:after="0" w:line="240" w:lineRule="auto"/>
        <w:ind w:left="1560"/>
        <w:rPr>
          <w:rFonts w:ascii="Bookman Old Style" w:hAnsi="Bookman Old Style" w:cs="Times New Roman"/>
          <w:sz w:val="30"/>
          <w:szCs w:val="30"/>
        </w:rPr>
      </w:pPr>
      <w:r w:rsidRPr="00555951">
        <w:rPr>
          <w:rFonts w:ascii="Bookman Old Style" w:hAnsi="Bookman Old Style" w:cs="Times New Roman"/>
          <w:sz w:val="30"/>
          <w:szCs w:val="30"/>
        </w:rPr>
        <w:t>И ложечкою чай он помешал</w:t>
      </w:r>
      <w:r w:rsidR="00F21BF4" w:rsidRPr="00555951">
        <w:rPr>
          <w:rFonts w:ascii="Bookman Old Style" w:hAnsi="Bookman Old Style" w:cs="Times New Roman"/>
          <w:sz w:val="30"/>
          <w:szCs w:val="30"/>
        </w:rPr>
        <w:t>.</w:t>
      </w:r>
    </w:p>
    <w:p w14:paraId="5A403E5D" w14:textId="4D4DEC73" w:rsidR="00C373A4" w:rsidRPr="00555951" w:rsidRDefault="00974DB1" w:rsidP="00974DB1">
      <w:pP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proofErr w:type="gramStart"/>
      <w:r w:rsidRPr="0055595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твет:</w:t>
      </w:r>
      <w:r w:rsidRPr="00555951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_</w:t>
      </w:r>
      <w:proofErr w:type="gramEnd"/>
      <w:r w:rsidRPr="00555951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______________________________________________    </w:t>
      </w:r>
    </w:p>
    <w:p w14:paraId="5218E326" w14:textId="77777777" w:rsidR="00F21BF4" w:rsidRPr="00555951" w:rsidRDefault="00F21BF4" w:rsidP="00F21BF4">
      <w:pPr>
        <w:pStyle w:val="a3"/>
        <w:ind w:left="426"/>
        <w:rPr>
          <w:rFonts w:ascii="Times New Roman" w:hAnsi="Times New Roman"/>
          <w:sz w:val="30"/>
          <w:szCs w:val="30"/>
          <w:lang w:eastAsia="ru-RU"/>
        </w:rPr>
      </w:pPr>
    </w:p>
    <w:p w14:paraId="06953A02" w14:textId="62C84E11" w:rsidR="008331C1" w:rsidRPr="00555951" w:rsidRDefault="008331C1" w:rsidP="008331C1">
      <w:pPr>
        <w:pStyle w:val="a3"/>
        <w:numPr>
          <w:ilvl w:val="0"/>
          <w:numId w:val="9"/>
        </w:numPr>
        <w:ind w:left="426" w:hanging="284"/>
        <w:rPr>
          <w:rFonts w:ascii="Times New Roman" w:hAnsi="Times New Roman"/>
          <w:sz w:val="30"/>
          <w:szCs w:val="30"/>
          <w:lang w:eastAsia="ru-RU"/>
        </w:rPr>
      </w:pPr>
      <w:r w:rsidRPr="00555951">
        <w:rPr>
          <w:rFonts w:ascii="Times New Roman" w:hAnsi="Times New Roman"/>
          <w:sz w:val="30"/>
          <w:szCs w:val="30"/>
          <w:lang w:eastAsia="ru-RU"/>
        </w:rPr>
        <w:t xml:space="preserve">Ваня и Зина играли </w:t>
      </w:r>
      <w:r w:rsidR="00946866" w:rsidRPr="00555951">
        <w:rPr>
          <w:rFonts w:ascii="Times New Roman" w:hAnsi="Times New Roman"/>
          <w:sz w:val="30"/>
          <w:szCs w:val="30"/>
          <w:lang w:eastAsia="ru-RU"/>
        </w:rPr>
        <w:t>в «</w:t>
      </w:r>
      <w:r w:rsidRPr="00555951">
        <w:rPr>
          <w:rFonts w:ascii="Times New Roman" w:hAnsi="Times New Roman"/>
          <w:sz w:val="30"/>
          <w:szCs w:val="30"/>
          <w:lang w:eastAsia="ru-RU"/>
        </w:rPr>
        <w:t>Слова» (наподобие игры в «Города», но по более сложным правилам). Вот какой ряд слов у них получился:</w:t>
      </w:r>
    </w:p>
    <w:p w14:paraId="64B313D8" w14:textId="77777777" w:rsidR="008331C1" w:rsidRPr="00555951" w:rsidRDefault="008331C1" w:rsidP="008331C1">
      <w:pPr>
        <w:pStyle w:val="a3"/>
        <w:ind w:left="720"/>
        <w:rPr>
          <w:rFonts w:ascii="Times New Roman" w:hAnsi="Times New Roman"/>
          <w:sz w:val="30"/>
          <w:szCs w:val="30"/>
          <w:lang w:eastAsia="ru-RU"/>
        </w:rPr>
      </w:pPr>
    </w:p>
    <w:p w14:paraId="25DF1101" w14:textId="77777777" w:rsidR="008331C1" w:rsidRPr="00555951" w:rsidRDefault="008331C1" w:rsidP="008331C1">
      <w:pPr>
        <w:pStyle w:val="a3"/>
        <w:rPr>
          <w:rFonts w:ascii="Bookman Old Style" w:hAnsi="Bookman Old Style"/>
          <w:sz w:val="30"/>
          <w:szCs w:val="30"/>
          <w:lang w:eastAsia="ru-RU"/>
        </w:rPr>
      </w:pPr>
      <w:r w:rsidRPr="00555951">
        <w:rPr>
          <w:rFonts w:ascii="Bookman Old Style" w:hAnsi="Bookman Old Style"/>
          <w:i/>
          <w:iCs/>
          <w:sz w:val="30"/>
          <w:szCs w:val="30"/>
          <w:lang w:eastAsia="ru-RU"/>
        </w:rPr>
        <w:t xml:space="preserve">         </w:t>
      </w:r>
      <w:r w:rsidRPr="00555951">
        <w:rPr>
          <w:rFonts w:ascii="Bookman Old Style" w:hAnsi="Bookman Old Style"/>
          <w:iCs/>
          <w:sz w:val="30"/>
          <w:szCs w:val="30"/>
          <w:lang w:eastAsia="ru-RU"/>
        </w:rPr>
        <w:t>автобус </w:t>
      </w:r>
      <w:r w:rsidRPr="00555951">
        <w:rPr>
          <w:rFonts w:ascii="Bookman Old Style" w:hAnsi="Bookman Old Style"/>
          <w:sz w:val="30"/>
          <w:szCs w:val="30"/>
          <w:lang w:eastAsia="ru-RU"/>
        </w:rPr>
        <w:t>— </w:t>
      </w:r>
      <w:r w:rsidRPr="00555951">
        <w:rPr>
          <w:rFonts w:ascii="Bookman Old Style" w:hAnsi="Bookman Old Style"/>
          <w:iCs/>
          <w:sz w:val="30"/>
          <w:szCs w:val="30"/>
          <w:lang w:eastAsia="ru-RU"/>
        </w:rPr>
        <w:t>суббота </w:t>
      </w:r>
      <w:r w:rsidRPr="00555951">
        <w:rPr>
          <w:rFonts w:ascii="Bookman Old Style" w:hAnsi="Bookman Old Style"/>
          <w:sz w:val="30"/>
          <w:szCs w:val="30"/>
          <w:lang w:eastAsia="ru-RU"/>
        </w:rPr>
        <w:t>— </w:t>
      </w:r>
      <w:r w:rsidRPr="00555951">
        <w:rPr>
          <w:rFonts w:ascii="Bookman Old Style" w:hAnsi="Bookman Old Style"/>
          <w:iCs/>
          <w:sz w:val="30"/>
          <w:szCs w:val="30"/>
          <w:lang w:eastAsia="ru-RU"/>
        </w:rPr>
        <w:t>атом </w:t>
      </w:r>
      <w:r w:rsidRPr="00555951">
        <w:rPr>
          <w:rFonts w:ascii="Bookman Old Style" w:hAnsi="Bookman Old Style"/>
          <w:sz w:val="30"/>
          <w:szCs w:val="30"/>
          <w:lang w:eastAsia="ru-RU"/>
        </w:rPr>
        <w:t>— </w:t>
      </w:r>
      <w:r w:rsidRPr="00555951">
        <w:rPr>
          <w:rFonts w:ascii="Bookman Old Style" w:hAnsi="Bookman Old Style"/>
          <w:iCs/>
          <w:sz w:val="30"/>
          <w:szCs w:val="30"/>
          <w:lang w:eastAsia="ru-RU"/>
        </w:rPr>
        <w:t>моток </w:t>
      </w:r>
      <w:r w:rsidRPr="00555951">
        <w:rPr>
          <w:rFonts w:ascii="Bookman Old Style" w:hAnsi="Bookman Old Style"/>
          <w:sz w:val="30"/>
          <w:szCs w:val="30"/>
          <w:lang w:eastAsia="ru-RU"/>
        </w:rPr>
        <w:t>— ... — </w:t>
      </w:r>
      <w:r w:rsidRPr="00555951">
        <w:rPr>
          <w:rFonts w:ascii="Bookman Old Style" w:hAnsi="Bookman Old Style"/>
          <w:iCs/>
          <w:sz w:val="30"/>
          <w:szCs w:val="30"/>
          <w:lang w:eastAsia="ru-RU"/>
        </w:rPr>
        <w:t>колос </w:t>
      </w:r>
      <w:r w:rsidRPr="00555951">
        <w:rPr>
          <w:rFonts w:ascii="Bookman Old Style" w:hAnsi="Bookman Old Style"/>
          <w:sz w:val="30"/>
          <w:szCs w:val="30"/>
          <w:lang w:eastAsia="ru-RU"/>
        </w:rPr>
        <w:t>— </w:t>
      </w:r>
      <w:r w:rsidRPr="00555951">
        <w:rPr>
          <w:rFonts w:ascii="Bookman Old Style" w:hAnsi="Bookman Old Style"/>
          <w:iCs/>
          <w:sz w:val="30"/>
          <w:szCs w:val="30"/>
          <w:lang w:eastAsia="ru-RU"/>
        </w:rPr>
        <w:t>соль.</w:t>
      </w:r>
    </w:p>
    <w:p w14:paraId="799C28A1" w14:textId="104273A5" w:rsidR="008331C1" w:rsidRPr="00555951" w:rsidRDefault="008331C1" w:rsidP="008331C1">
      <w:pPr>
        <w:pStyle w:val="a3"/>
        <w:ind w:left="426"/>
        <w:rPr>
          <w:rFonts w:ascii="Times New Roman" w:hAnsi="Times New Roman"/>
          <w:sz w:val="30"/>
          <w:szCs w:val="30"/>
          <w:lang w:eastAsia="ru-RU"/>
        </w:rPr>
      </w:pPr>
      <w:r w:rsidRPr="00555951">
        <w:rPr>
          <w:rFonts w:ascii="Times New Roman" w:hAnsi="Times New Roman"/>
          <w:sz w:val="30"/>
          <w:szCs w:val="30"/>
          <w:lang w:eastAsia="ru-RU"/>
        </w:rPr>
        <w:t>Какое слово стояло на месте многоточия?</w:t>
      </w:r>
    </w:p>
    <w:p w14:paraId="605B389D" w14:textId="77777777" w:rsidR="008331C1" w:rsidRPr="00555951" w:rsidRDefault="008331C1" w:rsidP="008331C1">
      <w:pPr>
        <w:pStyle w:val="a3"/>
        <w:ind w:left="426"/>
        <w:rPr>
          <w:rFonts w:ascii="Times New Roman" w:hAnsi="Times New Roman"/>
          <w:sz w:val="30"/>
          <w:szCs w:val="30"/>
          <w:lang w:eastAsia="ru-RU"/>
        </w:rPr>
      </w:pPr>
    </w:p>
    <w:p w14:paraId="4DB56D3C" w14:textId="2697B74D" w:rsidR="008331C1" w:rsidRPr="00555951" w:rsidRDefault="008331C1" w:rsidP="008331C1">
      <w:pPr>
        <w:pStyle w:val="a3"/>
        <w:ind w:left="426"/>
        <w:rPr>
          <w:rFonts w:ascii="Times New Roman" w:hAnsi="Times New Roman"/>
          <w:sz w:val="30"/>
          <w:szCs w:val="30"/>
          <w:lang w:eastAsia="ru-RU"/>
        </w:rPr>
      </w:pPr>
      <w:r w:rsidRPr="00555951">
        <w:rPr>
          <w:rFonts w:ascii="Times New Roman" w:hAnsi="Times New Roman"/>
          <w:sz w:val="30"/>
          <w:szCs w:val="30"/>
          <w:lang w:eastAsia="ru-RU"/>
        </w:rPr>
        <w:t xml:space="preserve"> а) кошелёк     б) колобок     в) котелок      г) котёнок</w:t>
      </w:r>
    </w:p>
    <w:p w14:paraId="0C9E51C1" w14:textId="16449440" w:rsidR="00946866" w:rsidRPr="00555951" w:rsidRDefault="00946866" w:rsidP="00D9661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359EA9A3" w14:textId="06D07B67" w:rsidR="00D96617" w:rsidRPr="00555951" w:rsidRDefault="009E3E9B" w:rsidP="00D96617">
      <w:pPr>
        <w:pStyle w:val="a3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55951">
        <w:rPr>
          <w:rFonts w:ascii="Times New Roman" w:hAnsi="Times New Roman" w:cs="Times New Roman"/>
          <w:sz w:val="30"/>
          <w:szCs w:val="30"/>
        </w:rPr>
        <w:t xml:space="preserve">    </w:t>
      </w:r>
      <w:r w:rsidR="00C373A4" w:rsidRPr="00555951">
        <w:rPr>
          <w:rFonts w:ascii="Times New Roman" w:hAnsi="Times New Roman" w:cs="Times New Roman"/>
          <w:sz w:val="30"/>
          <w:szCs w:val="30"/>
        </w:rPr>
        <w:t>6.</w:t>
      </w:r>
      <w:r w:rsidR="00AB0290" w:rsidRPr="00555951">
        <w:rPr>
          <w:rFonts w:ascii="Times New Roman" w:hAnsi="Times New Roman" w:cs="Times New Roman"/>
          <w:sz w:val="30"/>
          <w:szCs w:val="30"/>
        </w:rPr>
        <w:t xml:space="preserve"> </w:t>
      </w:r>
      <w:r w:rsidR="00D96617" w:rsidRPr="0055595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черкни подлежащее в каждом предложении.</w:t>
      </w:r>
    </w:p>
    <w:p w14:paraId="22DE9B20" w14:textId="77777777" w:rsidR="00D96617" w:rsidRPr="00555951" w:rsidRDefault="00D96617" w:rsidP="00D9661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E8980DA" w14:textId="77777777" w:rsidR="008707EC" w:rsidRDefault="00D96617" w:rsidP="00A95059">
      <w:p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sz w:val="30"/>
          <w:szCs w:val="30"/>
        </w:rPr>
      </w:pPr>
      <w:r w:rsidRPr="00555951">
        <w:rPr>
          <w:rFonts w:ascii="Bookman Old Style" w:eastAsia="Times New Roman" w:hAnsi="Bookman Old Style"/>
          <w:iCs/>
          <w:color w:val="000000"/>
          <w:sz w:val="30"/>
          <w:szCs w:val="30"/>
          <w:lang w:eastAsia="ru-RU"/>
        </w:rPr>
        <w:t xml:space="preserve"> Мать встретила Катю.</w:t>
      </w:r>
      <w:r w:rsidR="00A95059" w:rsidRPr="00555951">
        <w:rPr>
          <w:rFonts w:ascii="Bookman Old Style" w:eastAsia="Times New Roman" w:hAnsi="Bookman Old Style"/>
          <w:iCs/>
          <w:color w:val="000000"/>
          <w:sz w:val="30"/>
          <w:szCs w:val="30"/>
          <w:lang w:eastAsia="ru-RU"/>
        </w:rPr>
        <w:t xml:space="preserve">     Мать встретила Катя</w:t>
      </w:r>
      <w:r w:rsidR="00A95059" w:rsidRPr="00555951">
        <w:rPr>
          <w:rFonts w:ascii="Bookman Old Style" w:hAnsi="Bookman Old Style"/>
          <w:sz w:val="30"/>
          <w:szCs w:val="30"/>
        </w:rPr>
        <w:t>.</w:t>
      </w:r>
      <w:r w:rsidR="00A95059" w:rsidRPr="00555951">
        <w:rPr>
          <w:rFonts w:ascii="Bookman Old Style" w:hAnsi="Bookman Old Style" w:cs="Times New Roman"/>
          <w:sz w:val="30"/>
          <w:szCs w:val="30"/>
        </w:rPr>
        <w:t xml:space="preserve">    </w:t>
      </w:r>
      <w:r w:rsidR="00AB0290" w:rsidRPr="00555951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E79A602" w14:textId="77777777" w:rsidR="008707EC" w:rsidRDefault="008707EC" w:rsidP="00A95059">
      <w:p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sz w:val="30"/>
          <w:szCs w:val="30"/>
        </w:rPr>
      </w:pPr>
    </w:p>
    <w:p w14:paraId="2009C039" w14:textId="5C212447" w:rsidR="00AB0290" w:rsidRPr="00555951" w:rsidRDefault="00AB0290" w:rsidP="00A95059">
      <w:p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sz w:val="30"/>
          <w:szCs w:val="30"/>
        </w:rPr>
      </w:pPr>
      <w:r w:rsidRPr="00555951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</w:p>
    <w:p w14:paraId="58A8E647" w14:textId="1B199A16" w:rsidR="004952FB" w:rsidRPr="00555951" w:rsidRDefault="00134733" w:rsidP="00F21BF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55595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В</w:t>
      </w:r>
      <w:r w:rsidR="00F21BF4" w:rsidRPr="0055595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пословицах и поговорках, пропущены два одинаковых слова-антонима. Восстанови их.</w:t>
      </w:r>
    </w:p>
    <w:p w14:paraId="68AF9E8F" w14:textId="3477346E" w:rsidR="00F21BF4" w:rsidRPr="00555951" w:rsidRDefault="00F21BF4" w:rsidP="00F21BF4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C233800" w14:textId="62E4DE9E" w:rsidR="00F21BF4" w:rsidRPr="00555951" w:rsidRDefault="00F21BF4" w:rsidP="00F21BF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</w:rPr>
      </w:pP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</w:rPr>
        <w:t>_______________ знаешь - ________________ спишь.</w:t>
      </w:r>
    </w:p>
    <w:p w14:paraId="703C8CBF" w14:textId="006799D1" w:rsidR="00F21BF4" w:rsidRPr="00555951" w:rsidRDefault="00F21BF4" w:rsidP="00F21BF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</w:rPr>
      </w:pP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</w:rPr>
        <w:t xml:space="preserve">_______________ </w:t>
      </w:r>
      <w:proofErr w:type="gramStart"/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</w:rPr>
        <w:t>говори  -</w:t>
      </w:r>
      <w:proofErr w:type="gramEnd"/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</w:rPr>
        <w:t xml:space="preserve"> ________________ услышишь.</w:t>
      </w:r>
    </w:p>
    <w:p w14:paraId="5DF0618D" w14:textId="44DBC4E0" w:rsidR="00F21BF4" w:rsidRPr="00555951" w:rsidRDefault="00F21BF4" w:rsidP="00F21BF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</w:rPr>
      </w:pP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</w:rPr>
        <w:t>_______________ дела -      ________________ слов.</w:t>
      </w:r>
    </w:p>
    <w:p w14:paraId="69DB3E81" w14:textId="7E1EE361" w:rsidR="00F21BF4" w:rsidRPr="00555951" w:rsidRDefault="00F21BF4" w:rsidP="00F21BF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</w:rPr>
      </w:pP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</w:rPr>
        <w:t xml:space="preserve"> Слушай _______________, а говори ________________.</w:t>
      </w:r>
    </w:p>
    <w:p w14:paraId="451F8DF2" w14:textId="77777777" w:rsidR="00F21BF4" w:rsidRPr="00555951" w:rsidRDefault="00F21BF4" w:rsidP="00F21BF4">
      <w:pPr>
        <w:pStyle w:val="a4"/>
        <w:shd w:val="clear" w:color="auto" w:fill="FFFFFF"/>
        <w:spacing w:after="0" w:line="240" w:lineRule="auto"/>
        <w:ind w:left="1470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</w:rPr>
      </w:pPr>
    </w:p>
    <w:p w14:paraId="4BF4BF71" w14:textId="19192770" w:rsidR="00190D1F" w:rsidRPr="00555951" w:rsidRDefault="00B46DBD" w:rsidP="00190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555951">
        <w:rPr>
          <w:rFonts w:ascii="Times New Roman" w:hAnsi="Times New Roman" w:cs="Times New Roman"/>
          <w:sz w:val="30"/>
          <w:szCs w:val="30"/>
        </w:rPr>
        <w:t>8</w:t>
      </w:r>
      <w:r w:rsidR="00C373A4" w:rsidRPr="00555951">
        <w:rPr>
          <w:rFonts w:ascii="Times New Roman" w:hAnsi="Times New Roman" w:cs="Times New Roman"/>
          <w:sz w:val="30"/>
          <w:szCs w:val="30"/>
        </w:rPr>
        <w:t>.</w:t>
      </w:r>
      <w:r w:rsidR="00BB6F6B" w:rsidRPr="0055595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190D1F" w:rsidRPr="00555951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Запиши русские пословицы, близкие по значению данным китайским.</w:t>
      </w:r>
    </w:p>
    <w:p w14:paraId="750AAC8E" w14:textId="77777777" w:rsidR="00190D1F" w:rsidRPr="00555951" w:rsidRDefault="00190D1F" w:rsidP="00190D1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30"/>
          <w:szCs w:val="30"/>
          <w:lang w:eastAsia="ru-RU"/>
        </w:rPr>
      </w:pPr>
    </w:p>
    <w:p w14:paraId="07613DF4" w14:textId="77777777" w:rsidR="00190D1F" w:rsidRPr="00555951" w:rsidRDefault="00190D1F" w:rsidP="00190D1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  <w:t>Обсуждать надо часто – решать однажды.</w:t>
      </w:r>
    </w:p>
    <w:p w14:paraId="38925C55" w14:textId="77777777" w:rsidR="00190D1F" w:rsidRPr="00555951" w:rsidRDefault="00190D1F" w:rsidP="00190D1F">
      <w:pPr>
        <w:shd w:val="clear" w:color="auto" w:fill="FFFFFF"/>
        <w:spacing w:after="0" w:line="240" w:lineRule="auto"/>
        <w:ind w:left="720"/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  <w:t>_______________________________________________________________</w:t>
      </w:r>
    </w:p>
    <w:p w14:paraId="61ED068A" w14:textId="77777777" w:rsidR="00190D1F" w:rsidRPr="00555951" w:rsidRDefault="00190D1F" w:rsidP="00190D1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  <w:t>Кто слишком спешит – позже справляется с делом.</w:t>
      </w:r>
    </w:p>
    <w:p w14:paraId="5D20B7EB" w14:textId="77777777" w:rsidR="00190D1F" w:rsidRPr="00555951" w:rsidRDefault="00190D1F" w:rsidP="00190D1F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  <w:t>          _______________________________________________________________</w:t>
      </w:r>
    </w:p>
    <w:p w14:paraId="4B3C9FC4" w14:textId="77777777" w:rsidR="00190D1F" w:rsidRPr="00555951" w:rsidRDefault="00190D1F" w:rsidP="00190D1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  <w:t>Трудно схватить двух угрей двумя руками.</w:t>
      </w:r>
    </w:p>
    <w:p w14:paraId="6FCA0388" w14:textId="358ABE9F" w:rsidR="00190D1F" w:rsidRPr="00555951" w:rsidRDefault="00190D1F" w:rsidP="00190D1F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/>
          <w:color w:val="000000"/>
          <w:sz w:val="30"/>
          <w:szCs w:val="30"/>
          <w:lang w:eastAsia="ru-RU"/>
        </w:rPr>
        <w:t>          _______________________________________________________________</w:t>
      </w:r>
    </w:p>
    <w:p w14:paraId="26BF9721" w14:textId="77777777" w:rsidR="00190D1F" w:rsidRPr="00555951" w:rsidRDefault="00190D1F" w:rsidP="00190D1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F36265" w14:textId="4CD6151C" w:rsidR="00041A15" w:rsidRPr="00555951" w:rsidRDefault="00C373A4" w:rsidP="00190D1F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951">
        <w:rPr>
          <w:rFonts w:ascii="Times New Roman" w:hAnsi="Times New Roman" w:cs="Times New Roman"/>
          <w:sz w:val="30"/>
          <w:szCs w:val="30"/>
        </w:rPr>
        <w:t>9.</w:t>
      </w:r>
      <w:r w:rsidR="00EC7A0C" w:rsidRPr="00555951">
        <w:rPr>
          <w:rFonts w:ascii="Times New Roman" w:hAnsi="Times New Roman" w:cs="Times New Roman"/>
          <w:sz w:val="30"/>
          <w:szCs w:val="30"/>
        </w:rPr>
        <w:t xml:space="preserve"> </w:t>
      </w:r>
      <w:r w:rsidR="00041A15" w:rsidRPr="00555951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</w:t>
      </w:r>
      <w:r w:rsidR="00041A15" w:rsidRPr="00555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иши из фразеологических оборотов снача</w:t>
      </w:r>
      <w:r w:rsidR="00041A15" w:rsidRPr="00555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ла слова-антонимы, а затем — слова-синонимы:</w:t>
      </w:r>
    </w:p>
    <w:p w14:paraId="3212873F" w14:textId="10C97672" w:rsidR="00041A15" w:rsidRPr="00555951" w:rsidRDefault="00BB4BF3" w:rsidP="0092590C">
      <w:pPr>
        <w:shd w:val="clear" w:color="auto" w:fill="FFFFFF"/>
        <w:spacing w:before="264" w:after="264" w:line="240" w:lineRule="auto"/>
        <w:ind w:left="709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</w:t>
      </w:r>
      <w:r w:rsidR="009E3E9B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Нет худа без добра</w:t>
      </w: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.           </w:t>
      </w:r>
      <w:r w:rsidR="009E3E9B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Переливать из пустого в порожнее.</w:t>
      </w:r>
    </w:p>
    <w:p w14:paraId="76EAC3F5" w14:textId="5365418B" w:rsidR="00041A15" w:rsidRPr="00555951" w:rsidRDefault="00BB4BF3" w:rsidP="00BB4BF3">
      <w:pPr>
        <w:shd w:val="clear" w:color="auto" w:fill="FFFFFF"/>
        <w:spacing w:before="264" w:after="264" w:line="240" w:lineRule="auto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       </w:t>
      </w:r>
      <w:r w:rsidR="009E3E9B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Ум за разум заходит</w:t>
      </w: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.</w:t>
      </w:r>
      <w:r w:rsidR="0092590C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     </w:t>
      </w:r>
      <w:r w:rsidR="009E3E9B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Цел и невредим</w:t>
      </w: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.</w:t>
      </w:r>
    </w:p>
    <w:p w14:paraId="1E49F726" w14:textId="7EB4CF86" w:rsidR="0092590C" w:rsidRPr="00555951" w:rsidRDefault="00BB4BF3" w:rsidP="0092590C">
      <w:pPr>
        <w:shd w:val="clear" w:color="auto" w:fill="FFFFFF"/>
        <w:spacing w:before="264" w:after="264" w:line="240" w:lineRule="auto"/>
        <w:ind w:left="709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</w:t>
      </w:r>
      <w:r w:rsidR="009E3E9B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От мала до велика</w:t>
      </w: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.</w:t>
      </w:r>
      <w:r w:rsidR="0092590C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     </w:t>
      </w: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 </w:t>
      </w:r>
      <w:r w:rsidR="009E3E9B"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Всеми правдами и неправдами</w:t>
      </w:r>
      <w:r w:rsidRPr="00555951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.                            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4832"/>
      </w:tblGrid>
      <w:tr w:rsidR="0092590C" w:rsidRPr="00555951" w14:paraId="59011938" w14:textId="77777777" w:rsidTr="0092590C">
        <w:tc>
          <w:tcPr>
            <w:tcW w:w="4524" w:type="dxa"/>
          </w:tcPr>
          <w:p w14:paraId="6916D49A" w14:textId="7D45254A" w:rsidR="0092590C" w:rsidRPr="00555951" w:rsidRDefault="0092590C" w:rsidP="00925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нтонимы</w:t>
            </w:r>
          </w:p>
        </w:tc>
        <w:tc>
          <w:tcPr>
            <w:tcW w:w="4832" w:type="dxa"/>
          </w:tcPr>
          <w:p w14:paraId="2BE706EA" w14:textId="5A165E45" w:rsidR="0092590C" w:rsidRPr="00555951" w:rsidRDefault="0092590C" w:rsidP="00925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нонимы</w:t>
            </w:r>
          </w:p>
        </w:tc>
      </w:tr>
      <w:tr w:rsidR="0092590C" w:rsidRPr="00555951" w14:paraId="25F4D0DB" w14:textId="77777777" w:rsidTr="0092590C">
        <w:tc>
          <w:tcPr>
            <w:tcW w:w="4524" w:type="dxa"/>
          </w:tcPr>
          <w:p w14:paraId="1A316DDC" w14:textId="77777777" w:rsidR="0092590C" w:rsidRPr="00555951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755055B4" w14:textId="6863DCB1" w:rsidR="0092590C" w:rsidRPr="00555951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590C" w:rsidRPr="00555951" w14:paraId="5C3C42B3" w14:textId="77777777" w:rsidTr="0092590C">
        <w:tc>
          <w:tcPr>
            <w:tcW w:w="4524" w:type="dxa"/>
          </w:tcPr>
          <w:p w14:paraId="049E2B5C" w14:textId="77777777" w:rsidR="0092590C" w:rsidRPr="00555951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42F215D4" w14:textId="77777777" w:rsidR="0092590C" w:rsidRPr="00555951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590C" w:rsidRPr="00555951" w14:paraId="55C16541" w14:textId="77777777" w:rsidTr="0092590C">
        <w:tc>
          <w:tcPr>
            <w:tcW w:w="4524" w:type="dxa"/>
          </w:tcPr>
          <w:p w14:paraId="12A88D63" w14:textId="77777777" w:rsidR="0092590C" w:rsidRPr="00555951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6744CEE0" w14:textId="77777777" w:rsidR="0092590C" w:rsidRPr="00555951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14:paraId="534FF8DE" w14:textId="77777777" w:rsidR="00842D3E" w:rsidRPr="00555951" w:rsidRDefault="00842D3E" w:rsidP="00842D3E">
      <w:pPr>
        <w:pStyle w:val="a6"/>
        <w:shd w:val="clear" w:color="auto" w:fill="FFFFFF"/>
        <w:spacing w:before="0" w:beforeAutospacing="0" w:after="150" w:afterAutospacing="0"/>
        <w:rPr>
          <w:sz w:val="30"/>
          <w:szCs w:val="30"/>
        </w:rPr>
      </w:pPr>
    </w:p>
    <w:p w14:paraId="0A87A6E9" w14:textId="5BCA1571" w:rsidR="00842D3E" w:rsidRPr="00555951" w:rsidRDefault="00C373A4" w:rsidP="00842D3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0"/>
          <w:szCs w:val="30"/>
        </w:rPr>
      </w:pPr>
      <w:r w:rsidRPr="00555951">
        <w:rPr>
          <w:sz w:val="30"/>
          <w:szCs w:val="30"/>
        </w:rPr>
        <w:t>10</w:t>
      </w:r>
      <w:r w:rsidR="002746C5" w:rsidRPr="00555951">
        <w:rPr>
          <w:b/>
          <w:bCs/>
          <w:sz w:val="28"/>
          <w:szCs w:val="28"/>
        </w:rPr>
        <w:t xml:space="preserve">. </w:t>
      </w:r>
      <w:r w:rsidR="00F21BF4" w:rsidRPr="00555951">
        <w:rPr>
          <w:color w:val="000000"/>
          <w:sz w:val="30"/>
          <w:szCs w:val="30"/>
        </w:rPr>
        <w:t xml:space="preserve">Найди </w:t>
      </w:r>
      <w:r w:rsidR="00F21BF4" w:rsidRPr="00555951">
        <w:rPr>
          <w:i/>
          <w:color w:val="000000"/>
          <w:sz w:val="30"/>
          <w:szCs w:val="30"/>
        </w:rPr>
        <w:t xml:space="preserve">омофоны </w:t>
      </w:r>
      <w:r w:rsidR="00946866" w:rsidRPr="00555951">
        <w:rPr>
          <w:i/>
          <w:color w:val="000000"/>
          <w:sz w:val="30"/>
          <w:szCs w:val="30"/>
        </w:rPr>
        <w:t>(слова</w:t>
      </w:r>
      <w:r w:rsidR="00F21BF4" w:rsidRPr="00555951">
        <w:rPr>
          <w:i/>
          <w:color w:val="000000"/>
          <w:sz w:val="30"/>
          <w:szCs w:val="30"/>
        </w:rPr>
        <w:t>, которые звучат одинаково, но пишутся по-разному и имеют разные значения)</w:t>
      </w:r>
      <w:r w:rsidR="00F21BF4" w:rsidRPr="00555951">
        <w:rPr>
          <w:color w:val="000000"/>
          <w:sz w:val="30"/>
          <w:szCs w:val="30"/>
        </w:rPr>
        <w:t>, объясни их написание.</w:t>
      </w:r>
    </w:p>
    <w:p w14:paraId="4EB7B0C6" w14:textId="6528C25B" w:rsidR="00842D3E" w:rsidRPr="00555951" w:rsidRDefault="00695D22" w:rsidP="00842D3E">
      <w:pPr>
        <w:pStyle w:val="a6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000000"/>
          <w:sz w:val="30"/>
          <w:szCs w:val="30"/>
        </w:rPr>
      </w:pPr>
      <w:r w:rsidRPr="00555951">
        <w:rPr>
          <w:color w:val="000000"/>
          <w:sz w:val="30"/>
          <w:szCs w:val="30"/>
        </w:rPr>
        <w:t xml:space="preserve">     </w:t>
      </w:r>
      <w:r w:rsidRPr="00555951">
        <w:rPr>
          <w:rFonts w:ascii="Bookman Old Style" w:hAnsi="Bookman Old Style"/>
          <w:color w:val="000000"/>
          <w:sz w:val="30"/>
          <w:szCs w:val="30"/>
        </w:rPr>
        <w:t>а) На столе хлеб с ухой. – В корзине хлеб сухой.</w:t>
      </w:r>
    </w:p>
    <w:p w14:paraId="67B50369" w14:textId="3A6F39A5" w:rsidR="00695D22" w:rsidRPr="00555951" w:rsidRDefault="00695D22" w:rsidP="00842D3E">
      <w:pPr>
        <w:pStyle w:val="a6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000000"/>
          <w:sz w:val="30"/>
          <w:szCs w:val="30"/>
        </w:rPr>
      </w:pPr>
      <w:r w:rsidRPr="00555951">
        <w:rPr>
          <w:rFonts w:ascii="Bookman Old Style" w:hAnsi="Bookman Old Style"/>
          <w:color w:val="000000"/>
          <w:sz w:val="30"/>
          <w:szCs w:val="30"/>
        </w:rPr>
        <w:t xml:space="preserve">    б) Не гуляй под дождём. – Мы тебя подождём.</w:t>
      </w:r>
    </w:p>
    <w:p w14:paraId="175D3F5B" w14:textId="5DDA18C9" w:rsidR="00695D22" w:rsidRPr="00555951" w:rsidRDefault="00695D22" w:rsidP="00695D22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  <w:sz w:val="30"/>
          <w:szCs w:val="30"/>
        </w:rPr>
      </w:pPr>
      <w:r w:rsidRPr="00555951">
        <w:rPr>
          <w:rFonts w:ascii="Bookman Old Style" w:hAnsi="Bookman Old Style"/>
          <w:color w:val="000000"/>
          <w:sz w:val="30"/>
          <w:szCs w:val="30"/>
        </w:rPr>
        <w:t xml:space="preserve">    </w:t>
      </w:r>
      <w:r w:rsidRPr="00555951">
        <w:rPr>
          <w:b/>
          <w:color w:val="000000"/>
          <w:sz w:val="30"/>
          <w:szCs w:val="30"/>
        </w:rPr>
        <w:t>Ответ: ____________________________________________________________</w:t>
      </w:r>
    </w:p>
    <w:p w14:paraId="12F5C205" w14:textId="62F3D253" w:rsidR="00695D22" w:rsidRPr="00555951" w:rsidRDefault="00695D22" w:rsidP="00695D22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  <w:sz w:val="30"/>
          <w:szCs w:val="30"/>
        </w:rPr>
      </w:pPr>
      <w:r w:rsidRPr="00555951">
        <w:rPr>
          <w:b/>
          <w:color w:val="000000"/>
          <w:sz w:val="30"/>
          <w:szCs w:val="30"/>
        </w:rPr>
        <w:t xml:space="preserve">                  ____________________________________________________________</w:t>
      </w:r>
    </w:p>
    <w:p w14:paraId="3276551E" w14:textId="67DE0A1A" w:rsidR="008707EC" w:rsidRPr="00555951" w:rsidRDefault="008707EC" w:rsidP="008707EC">
      <w:pPr>
        <w:spacing w:after="0"/>
        <w:rPr>
          <w:b/>
          <w:color w:val="000000"/>
          <w:sz w:val="30"/>
          <w:szCs w:val="30"/>
        </w:rPr>
      </w:pPr>
    </w:p>
    <w:p w14:paraId="7F508478" w14:textId="1BE2A259" w:rsidR="00946866" w:rsidRPr="00555951" w:rsidRDefault="00946866" w:rsidP="00946866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</w:rPr>
      </w:pPr>
    </w:p>
    <w:p w14:paraId="7525FCC1" w14:textId="607DB9D1" w:rsidR="00C373A4" w:rsidRPr="00555951" w:rsidRDefault="00C373A4" w:rsidP="00A95059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30"/>
          <w:szCs w:val="30"/>
          <w:lang w:eastAsia="en-US"/>
        </w:rPr>
      </w:pPr>
      <w:r w:rsidRPr="00555951">
        <w:rPr>
          <w:sz w:val="30"/>
          <w:szCs w:val="30"/>
        </w:rPr>
        <w:lastRenderedPageBreak/>
        <w:t>1</w:t>
      </w:r>
      <w:r w:rsidR="008707EC">
        <w:rPr>
          <w:sz w:val="30"/>
          <w:szCs w:val="30"/>
        </w:rPr>
        <w:t>1</w:t>
      </w:r>
      <w:r w:rsidRPr="00555951">
        <w:rPr>
          <w:sz w:val="30"/>
          <w:szCs w:val="30"/>
        </w:rPr>
        <w:t xml:space="preserve">. </w:t>
      </w:r>
      <w:r w:rsidR="00F76423" w:rsidRPr="00555951">
        <w:rPr>
          <w:rFonts w:eastAsiaTheme="minorHAnsi"/>
          <w:sz w:val="28"/>
          <w:szCs w:val="28"/>
          <w:lang w:eastAsia="en-US"/>
        </w:rPr>
        <w:t xml:space="preserve"> </w:t>
      </w:r>
      <w:r w:rsidR="00F76423" w:rsidRPr="00555951">
        <w:rPr>
          <w:rFonts w:eastAsiaTheme="minorHAnsi"/>
          <w:sz w:val="30"/>
          <w:szCs w:val="30"/>
          <w:lang w:eastAsia="en-US"/>
        </w:rPr>
        <w:t>У Васи в игре были фишки с короткими словами. Он должен был составить на игровом поле предложение или словосочетание из букв, используя только эти фишки (любое количество). Помоги Васе составить предложение.</w:t>
      </w:r>
    </w:p>
    <w:p w14:paraId="09E5AF9E" w14:textId="4B8EE410" w:rsidR="00F76423" w:rsidRPr="00555951" w:rsidRDefault="00F76423" w:rsidP="00F76423">
      <w:pPr>
        <w:pStyle w:val="c2"/>
        <w:shd w:val="clear" w:color="auto" w:fill="FFFFFF"/>
        <w:spacing w:before="0" w:beforeAutospacing="0" w:after="0" w:afterAutospacing="0"/>
        <w:ind w:left="567" w:hanging="567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159"/>
        <w:gridCol w:w="526"/>
        <w:gridCol w:w="890"/>
        <w:gridCol w:w="526"/>
        <w:gridCol w:w="953"/>
        <w:gridCol w:w="526"/>
        <w:gridCol w:w="697"/>
        <w:gridCol w:w="527"/>
        <w:gridCol w:w="678"/>
        <w:gridCol w:w="527"/>
        <w:gridCol w:w="609"/>
        <w:gridCol w:w="527"/>
        <w:gridCol w:w="608"/>
        <w:gridCol w:w="527"/>
        <w:gridCol w:w="609"/>
      </w:tblGrid>
      <w:tr w:rsidR="00F76423" w:rsidRPr="00555951" w14:paraId="75374572" w14:textId="77777777" w:rsidTr="00F76423">
        <w:tc>
          <w:tcPr>
            <w:tcW w:w="1159" w:type="dxa"/>
          </w:tcPr>
          <w:p w14:paraId="43AC623B" w14:textId="2CEB7892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ПОСТ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14:paraId="47414BDF" w14:textId="77777777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14:paraId="2F088D11" w14:textId="32A459B9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БО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</w:tcBorders>
          </w:tcPr>
          <w:p w14:paraId="7618A3F5" w14:textId="77777777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3" w:type="dxa"/>
          </w:tcPr>
          <w:p w14:paraId="2A56E597" w14:textId="7A63AF42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ПИЛ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14:paraId="62B2A7CC" w14:textId="77777777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97" w:type="dxa"/>
          </w:tcPr>
          <w:p w14:paraId="7ADC240F" w14:textId="191E782F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НА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14:paraId="6A604351" w14:textId="77777777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78" w:type="dxa"/>
          </w:tcPr>
          <w:p w14:paraId="0A035B9D" w14:textId="235E9ED9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РА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14:paraId="3DDE39B4" w14:textId="77777777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09" w:type="dxa"/>
          </w:tcPr>
          <w:p w14:paraId="1158738D" w14:textId="0000AE46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У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14:paraId="0955B4CE" w14:textId="77777777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08" w:type="dxa"/>
          </w:tcPr>
          <w:p w14:paraId="3805E860" w14:textId="352A52D3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Я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14:paraId="55B084CA" w14:textId="77777777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09" w:type="dxa"/>
          </w:tcPr>
          <w:p w14:paraId="6FE31205" w14:textId="33B8469D" w:rsidR="00F76423" w:rsidRPr="00555951" w:rsidRDefault="00F76423" w:rsidP="00F76423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555951">
              <w:rPr>
                <w:rFonts w:eastAsiaTheme="minorHAnsi"/>
                <w:b/>
                <w:sz w:val="32"/>
                <w:szCs w:val="32"/>
                <w:lang w:eastAsia="en-US"/>
              </w:rPr>
              <w:t>У</w:t>
            </w:r>
          </w:p>
        </w:tc>
      </w:tr>
    </w:tbl>
    <w:p w14:paraId="43D02556" w14:textId="77777777" w:rsidR="00F76423" w:rsidRPr="00555951" w:rsidRDefault="00F76423" w:rsidP="00F76423">
      <w:pPr>
        <w:pStyle w:val="c2"/>
        <w:shd w:val="clear" w:color="auto" w:fill="FFFFFF"/>
        <w:spacing w:before="0" w:beforeAutospacing="0" w:after="0" w:afterAutospacing="0"/>
        <w:ind w:left="567" w:hanging="567"/>
        <w:jc w:val="both"/>
        <w:rPr>
          <w:rFonts w:eastAsiaTheme="minorHAnsi"/>
          <w:sz w:val="30"/>
          <w:szCs w:val="30"/>
          <w:lang w:eastAsia="en-US"/>
        </w:rPr>
      </w:pPr>
    </w:p>
    <w:p w14:paraId="5D490592" w14:textId="77777777" w:rsidR="00F76423" w:rsidRPr="00555951" w:rsidRDefault="00F76423" w:rsidP="00F76423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  <w:sz w:val="30"/>
          <w:szCs w:val="30"/>
        </w:rPr>
      </w:pPr>
      <w:r w:rsidRPr="00555951">
        <w:rPr>
          <w:rFonts w:ascii="Bookman Old Style" w:hAnsi="Bookman Old Style"/>
          <w:color w:val="000000"/>
          <w:sz w:val="30"/>
          <w:szCs w:val="30"/>
        </w:rPr>
        <w:t xml:space="preserve">    </w:t>
      </w:r>
      <w:r w:rsidRPr="00555951">
        <w:rPr>
          <w:b/>
          <w:color w:val="000000"/>
          <w:sz w:val="30"/>
          <w:szCs w:val="30"/>
        </w:rPr>
        <w:t>Ответ: ____________________________________________________________</w:t>
      </w:r>
    </w:p>
    <w:p w14:paraId="5DBB5D15" w14:textId="238FB4A1" w:rsidR="00A95059" w:rsidRDefault="00B46DBD" w:rsidP="00946866">
      <w:pPr>
        <w:pStyle w:val="a6"/>
        <w:spacing w:before="240" w:beforeAutospacing="0" w:after="0" w:afterAutospacing="0"/>
        <w:ind w:left="426" w:hanging="426"/>
        <w:jc w:val="both"/>
        <w:rPr>
          <w:bCs/>
          <w:color w:val="000000"/>
          <w:sz w:val="30"/>
          <w:szCs w:val="30"/>
        </w:rPr>
      </w:pPr>
      <w:r w:rsidRPr="00555951">
        <w:rPr>
          <w:sz w:val="30"/>
          <w:szCs w:val="30"/>
        </w:rPr>
        <w:t>1</w:t>
      </w:r>
      <w:r w:rsidR="008707EC">
        <w:rPr>
          <w:sz w:val="30"/>
          <w:szCs w:val="30"/>
        </w:rPr>
        <w:t>2</w:t>
      </w:r>
      <w:r w:rsidRPr="00555951">
        <w:rPr>
          <w:sz w:val="30"/>
          <w:szCs w:val="30"/>
        </w:rPr>
        <w:t xml:space="preserve">. </w:t>
      </w:r>
      <w:r w:rsidR="00984873" w:rsidRPr="00555951">
        <w:rPr>
          <w:bCs/>
          <w:color w:val="000000"/>
          <w:sz w:val="30"/>
          <w:szCs w:val="30"/>
        </w:rPr>
        <w:t xml:space="preserve">Составь </w:t>
      </w:r>
      <w:r w:rsidR="00946866" w:rsidRPr="00555951">
        <w:rPr>
          <w:bCs/>
          <w:color w:val="000000"/>
          <w:sz w:val="30"/>
          <w:szCs w:val="30"/>
        </w:rPr>
        <w:t>из двух</w:t>
      </w:r>
      <w:r w:rsidR="00CE1168" w:rsidRPr="00555951">
        <w:rPr>
          <w:bCs/>
          <w:color w:val="000000"/>
          <w:sz w:val="30"/>
          <w:szCs w:val="30"/>
        </w:rPr>
        <w:t xml:space="preserve"> групп слов сложные слова. Каждое слово можно использовать только один раз.</w:t>
      </w:r>
    </w:p>
    <w:p w14:paraId="75851D4C" w14:textId="77777777" w:rsidR="00946866" w:rsidRPr="00946866" w:rsidRDefault="00946866" w:rsidP="00946866">
      <w:pPr>
        <w:pStyle w:val="a6"/>
        <w:spacing w:before="240" w:beforeAutospacing="0" w:after="0" w:afterAutospacing="0"/>
        <w:ind w:left="426" w:hanging="426"/>
        <w:jc w:val="both"/>
        <w:rPr>
          <w:bCs/>
          <w:color w:val="000000"/>
          <w:sz w:val="30"/>
          <w:szCs w:val="3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2694"/>
        <w:gridCol w:w="4677"/>
      </w:tblGrid>
      <w:tr w:rsidR="00CE1168" w:rsidRPr="00555951" w14:paraId="7275D49C" w14:textId="216E707D" w:rsidTr="00CE1168">
        <w:tc>
          <w:tcPr>
            <w:tcW w:w="2268" w:type="dxa"/>
          </w:tcPr>
          <w:p w14:paraId="5056F12E" w14:textId="4DCE1B58" w:rsidR="00CE1168" w:rsidRPr="00555951" w:rsidRDefault="00CE1168" w:rsidP="00CE11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группа</w:t>
            </w:r>
          </w:p>
        </w:tc>
        <w:tc>
          <w:tcPr>
            <w:tcW w:w="2694" w:type="dxa"/>
          </w:tcPr>
          <w:p w14:paraId="326F49FA" w14:textId="18359ABD" w:rsidR="00CE1168" w:rsidRPr="00555951" w:rsidRDefault="00CE1168" w:rsidP="00CE11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группа</w:t>
            </w:r>
          </w:p>
        </w:tc>
        <w:tc>
          <w:tcPr>
            <w:tcW w:w="4677" w:type="dxa"/>
          </w:tcPr>
          <w:p w14:paraId="24DE40AE" w14:textId="17806F42" w:rsidR="00CE1168" w:rsidRPr="00555951" w:rsidRDefault="00CE1168" w:rsidP="00CE11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5595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ложные слова</w:t>
            </w:r>
          </w:p>
        </w:tc>
      </w:tr>
      <w:tr w:rsidR="00CE1168" w:rsidRPr="00555951" w14:paraId="79850D0F" w14:textId="4B1F201C" w:rsidTr="00CE1168">
        <w:trPr>
          <w:trHeight w:val="330"/>
        </w:trPr>
        <w:tc>
          <w:tcPr>
            <w:tcW w:w="2268" w:type="dxa"/>
            <w:vMerge w:val="restart"/>
          </w:tcPr>
          <w:p w14:paraId="2D6A47E1" w14:textId="5B32736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Муха, вода, каша, волна, звезда.</w:t>
            </w:r>
          </w:p>
        </w:tc>
        <w:tc>
          <w:tcPr>
            <w:tcW w:w="2694" w:type="dxa"/>
            <w:vMerge w:val="restart"/>
          </w:tcPr>
          <w:p w14:paraId="53661AAA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адает, хранит,</w:t>
            </w:r>
          </w:p>
          <w:p w14:paraId="61544918" w14:textId="268C2BCD" w:rsidR="00CE1168" w:rsidRPr="00555951" w:rsidRDefault="00CE1168" w:rsidP="00CE1168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варит, режет, ловит.</w:t>
            </w:r>
          </w:p>
        </w:tc>
        <w:tc>
          <w:tcPr>
            <w:tcW w:w="4677" w:type="dxa"/>
          </w:tcPr>
          <w:p w14:paraId="041FC1D2" w14:textId="2BEFA354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1)</w:t>
            </w:r>
          </w:p>
        </w:tc>
      </w:tr>
      <w:tr w:rsidR="00CE1168" w:rsidRPr="00555951" w14:paraId="33AEAACB" w14:textId="77777777" w:rsidTr="00CE1168">
        <w:trPr>
          <w:trHeight w:val="330"/>
        </w:trPr>
        <w:tc>
          <w:tcPr>
            <w:tcW w:w="2268" w:type="dxa"/>
            <w:vMerge/>
          </w:tcPr>
          <w:p w14:paraId="49B2CC37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4" w:type="dxa"/>
            <w:vMerge/>
          </w:tcPr>
          <w:p w14:paraId="6B513EC2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14:paraId="26E17E15" w14:textId="323A287D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2)</w:t>
            </w:r>
          </w:p>
        </w:tc>
      </w:tr>
      <w:tr w:rsidR="00CE1168" w:rsidRPr="00555951" w14:paraId="74BADD35" w14:textId="77777777" w:rsidTr="00CE1168">
        <w:trPr>
          <w:trHeight w:val="360"/>
        </w:trPr>
        <w:tc>
          <w:tcPr>
            <w:tcW w:w="2268" w:type="dxa"/>
            <w:vMerge/>
          </w:tcPr>
          <w:p w14:paraId="6D26E1E9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4" w:type="dxa"/>
            <w:vMerge/>
          </w:tcPr>
          <w:p w14:paraId="07B598B7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14:paraId="5CB05BB4" w14:textId="5BB9BF1D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3)</w:t>
            </w:r>
          </w:p>
        </w:tc>
      </w:tr>
      <w:tr w:rsidR="00CE1168" w:rsidRPr="00555951" w14:paraId="55D95BEF" w14:textId="77777777" w:rsidTr="00CE1168">
        <w:trPr>
          <w:trHeight w:val="360"/>
        </w:trPr>
        <w:tc>
          <w:tcPr>
            <w:tcW w:w="2268" w:type="dxa"/>
            <w:vMerge/>
          </w:tcPr>
          <w:p w14:paraId="7CCD56B0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4" w:type="dxa"/>
            <w:vMerge/>
          </w:tcPr>
          <w:p w14:paraId="6C83A5C8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14:paraId="117BCFA3" w14:textId="254FD92C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4)</w:t>
            </w:r>
          </w:p>
        </w:tc>
      </w:tr>
      <w:tr w:rsidR="00CE1168" w:rsidRPr="00555951" w14:paraId="4E4E9F16" w14:textId="77777777" w:rsidTr="00CE1168">
        <w:trPr>
          <w:trHeight w:val="360"/>
        </w:trPr>
        <w:tc>
          <w:tcPr>
            <w:tcW w:w="2268" w:type="dxa"/>
            <w:vMerge/>
          </w:tcPr>
          <w:p w14:paraId="10EBD2E6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94" w:type="dxa"/>
            <w:vMerge/>
          </w:tcPr>
          <w:p w14:paraId="420684D7" w14:textId="77777777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14:paraId="0F230A4B" w14:textId="74292089" w:rsidR="00CE1168" w:rsidRPr="00555951" w:rsidRDefault="00CE1168" w:rsidP="005A3169">
            <w:pPr>
              <w:spacing w:line="240" w:lineRule="auto"/>
              <w:textAlignment w:val="baseline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5)</w:t>
            </w:r>
          </w:p>
        </w:tc>
      </w:tr>
    </w:tbl>
    <w:p w14:paraId="54BACD29" w14:textId="62C5CB4F" w:rsidR="00946866" w:rsidRDefault="00946866" w:rsidP="0098166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E62FA93" w14:textId="3F35298C" w:rsidR="00981668" w:rsidRPr="00555951" w:rsidRDefault="00C373A4" w:rsidP="00981668">
      <w:pPr>
        <w:spacing w:after="0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555951">
        <w:rPr>
          <w:rFonts w:ascii="Times New Roman" w:hAnsi="Times New Roman" w:cs="Times New Roman"/>
          <w:sz w:val="30"/>
          <w:szCs w:val="30"/>
        </w:rPr>
        <w:t>1</w:t>
      </w:r>
      <w:r w:rsidR="008707EC">
        <w:rPr>
          <w:rFonts w:ascii="Times New Roman" w:hAnsi="Times New Roman" w:cs="Times New Roman"/>
          <w:sz w:val="30"/>
          <w:szCs w:val="30"/>
        </w:rPr>
        <w:t>3</w:t>
      </w:r>
      <w:r w:rsidRPr="00555951">
        <w:rPr>
          <w:rFonts w:ascii="Times New Roman" w:hAnsi="Times New Roman" w:cs="Times New Roman"/>
          <w:sz w:val="30"/>
          <w:szCs w:val="30"/>
        </w:rPr>
        <w:t>.</w:t>
      </w:r>
      <w:r w:rsidR="000069EB" w:rsidRPr="00555951">
        <w:rPr>
          <w:rFonts w:ascii="Times New Roman" w:hAnsi="Times New Roman" w:cs="Times New Roman"/>
          <w:sz w:val="30"/>
          <w:szCs w:val="30"/>
        </w:rPr>
        <w:t xml:space="preserve"> </w:t>
      </w:r>
      <w:r w:rsidR="00F70422" w:rsidRPr="00555951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946866" w:rsidRPr="005559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оедини стрелками</w:t>
      </w:r>
      <w:r w:rsidR="00981668" w:rsidRPr="005559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разеологизмы - синонимы.</w:t>
      </w:r>
    </w:p>
    <w:p w14:paraId="3EA8DD9E" w14:textId="51469605" w:rsidR="00981668" w:rsidRPr="00555951" w:rsidRDefault="00981668" w:rsidP="00981668">
      <w:pPr>
        <w:spacing w:after="0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362"/>
        <w:gridCol w:w="3827"/>
      </w:tblGrid>
      <w:tr w:rsidR="00981668" w:rsidRPr="00555951" w14:paraId="378355A6" w14:textId="77777777" w:rsidTr="007C7EEA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9199" w14:textId="1E1E4957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В двух шагах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14:paraId="1761CDBB" w14:textId="77777777" w:rsidR="00981668" w:rsidRPr="00555951" w:rsidRDefault="00981668" w:rsidP="00981668">
            <w:pPr>
              <w:spacing w:after="0" w:line="240" w:lineRule="auto"/>
              <w:ind w:left="1845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7D44" w14:textId="4858F2A7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Капля в море</w:t>
            </w:r>
          </w:p>
        </w:tc>
      </w:tr>
      <w:tr w:rsidR="00981668" w:rsidRPr="00555951" w14:paraId="39A31469" w14:textId="77777777" w:rsidTr="001B7281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80C5" w14:textId="507BD361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Водить за нос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118D3A3" w14:textId="77777777" w:rsidR="00981668" w:rsidRPr="00555951" w:rsidRDefault="00981668" w:rsidP="00981668">
            <w:pPr>
              <w:spacing w:after="0" w:line="240" w:lineRule="auto"/>
              <w:ind w:left="1725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D9A4" w14:textId="62EFB5A8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Рукой подать</w:t>
            </w:r>
          </w:p>
        </w:tc>
      </w:tr>
      <w:tr w:rsidR="00981668" w:rsidRPr="00555951" w14:paraId="5B69C331" w14:textId="77777777" w:rsidTr="001665FD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E3F3" w14:textId="1937063B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За тридевять земель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5C387A1" w14:textId="77777777" w:rsidR="00981668" w:rsidRPr="00555951" w:rsidRDefault="00981668" w:rsidP="00981668">
            <w:pPr>
              <w:spacing w:after="0" w:line="240" w:lineRule="auto"/>
              <w:ind w:left="1860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B905" w14:textId="10389547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Как ветром сдуло</w:t>
            </w:r>
          </w:p>
        </w:tc>
      </w:tr>
      <w:tr w:rsidR="00981668" w:rsidRPr="00555951" w14:paraId="048D95DD" w14:textId="77777777" w:rsidTr="005216E9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087E" w14:textId="0F757BBF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И был таков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3701F81" w14:textId="77777777" w:rsidR="00981668" w:rsidRPr="00555951" w:rsidRDefault="00981668" w:rsidP="00981668">
            <w:pPr>
              <w:spacing w:after="0" w:line="240" w:lineRule="auto"/>
              <w:ind w:left="1950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8D82" w14:textId="635F2089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Обвести вокруг пальца</w:t>
            </w:r>
          </w:p>
        </w:tc>
      </w:tr>
      <w:tr w:rsidR="00981668" w:rsidRPr="00555951" w14:paraId="60059FF3" w14:textId="77777777" w:rsidTr="00981668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E666" w14:textId="54DD90DE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Кот наплакал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14:paraId="0A0DF786" w14:textId="77777777" w:rsidR="00981668" w:rsidRPr="00555951" w:rsidRDefault="00981668" w:rsidP="00981668">
            <w:pPr>
              <w:spacing w:after="0" w:line="240" w:lineRule="auto"/>
              <w:ind w:left="1950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5A9DB" w14:textId="4E756E1C" w:rsidR="00981668" w:rsidRPr="00981668" w:rsidRDefault="00981668" w:rsidP="00981668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0"/>
                <w:szCs w:val="30"/>
                <w:lang w:eastAsia="ru-RU"/>
              </w:rPr>
            </w:pPr>
            <w:r w:rsidRPr="00555951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На краю света</w:t>
            </w:r>
          </w:p>
          <w:p w14:paraId="3EF1DF05" w14:textId="77777777" w:rsidR="00981668" w:rsidRPr="00981668" w:rsidRDefault="00981668" w:rsidP="0098166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</w:tbl>
    <w:p w14:paraId="65ECAE4A" w14:textId="77777777" w:rsidR="00A95059" w:rsidRPr="00555951" w:rsidRDefault="00A95059" w:rsidP="009816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82B554" w14:textId="749DE62B" w:rsidR="00981668" w:rsidRPr="00981668" w:rsidRDefault="00C373A4" w:rsidP="0098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555951">
        <w:rPr>
          <w:rFonts w:ascii="Times New Roman" w:hAnsi="Times New Roman" w:cs="Times New Roman"/>
          <w:sz w:val="30"/>
          <w:szCs w:val="30"/>
        </w:rPr>
        <w:t>1</w:t>
      </w:r>
      <w:r w:rsidR="008707EC">
        <w:rPr>
          <w:rFonts w:ascii="Times New Roman" w:hAnsi="Times New Roman" w:cs="Times New Roman"/>
          <w:sz w:val="30"/>
          <w:szCs w:val="30"/>
        </w:rPr>
        <w:t>4</w:t>
      </w:r>
      <w:r w:rsidRPr="00555951">
        <w:rPr>
          <w:rFonts w:ascii="Times New Roman" w:hAnsi="Times New Roman" w:cs="Times New Roman"/>
          <w:sz w:val="30"/>
          <w:szCs w:val="30"/>
        </w:rPr>
        <w:t>.</w:t>
      </w:r>
      <w:r w:rsidR="00D71B3B" w:rsidRPr="00555951">
        <w:rPr>
          <w:rFonts w:ascii="Times New Roman" w:hAnsi="Times New Roman" w:cs="Times New Roman"/>
          <w:sz w:val="30"/>
          <w:szCs w:val="30"/>
        </w:rPr>
        <w:t xml:space="preserve"> </w:t>
      </w:r>
      <w:r w:rsidR="00981668"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етя зашифровал слово КРОКОДИЛ.</w:t>
      </w:r>
    </w:p>
    <w:p w14:paraId="4605521B" w14:textId="34536680" w:rsidR="00981668" w:rsidRPr="00555951" w:rsidRDefault="00A95059" w:rsidP="00A95059">
      <w:pPr>
        <w:shd w:val="clear" w:color="auto" w:fill="FFFFFF"/>
        <w:spacing w:line="24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555951">
        <w:rPr>
          <w:rFonts w:eastAsia="Times New Roman" w:cs="Times New Roman"/>
          <w:noProof/>
          <w:color w:val="1A1A1A"/>
          <w:sz w:val="23"/>
          <w:szCs w:val="23"/>
          <w:lang w:eastAsia="ru-RU"/>
        </w:rPr>
        <w:drawing>
          <wp:inline distT="0" distB="0" distL="0" distR="0" wp14:anchorId="5FD05B79" wp14:editId="37759149">
            <wp:extent cx="3440734" cy="88963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35" cy="8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0D00" w14:textId="32FF6342" w:rsidR="00981668" w:rsidRPr="00555951" w:rsidRDefault="00981668" w:rsidP="0098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Используя эту шифровку, расшифруй слово</w:t>
      </w:r>
      <w:r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.</w:t>
      </w:r>
    </w:p>
    <w:p w14:paraId="0A8FB3C5" w14:textId="62DD0A8E" w:rsidR="00A95059" w:rsidRPr="00981668" w:rsidRDefault="00A95059" w:rsidP="00A95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555951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drawing>
          <wp:inline distT="0" distB="0" distL="0" distR="0" wp14:anchorId="74F31718" wp14:editId="6645B98A">
            <wp:extent cx="3433322" cy="670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34" cy="6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9B5EFE" w14:textId="77777777" w:rsidR="00981668" w:rsidRPr="00981668" w:rsidRDefault="00981668" w:rsidP="0098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Найди верное утверждение для нового слова:</w:t>
      </w:r>
    </w:p>
    <w:p w14:paraId="6297ED45" w14:textId="30EB6713" w:rsidR="00981668" w:rsidRPr="00981668" w:rsidRDefault="00981668" w:rsidP="00A9505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1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)</w:t>
      </w: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Слово заканчивается на звонкий согласный звук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;</w:t>
      </w:r>
    </w:p>
    <w:p w14:paraId="79765657" w14:textId="51DE1666" w:rsidR="00981668" w:rsidRPr="00981668" w:rsidRDefault="00981668" w:rsidP="00A9505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2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)</w:t>
      </w: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Слово отвечает на вопрос «Что?»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;</w:t>
      </w:r>
    </w:p>
    <w:p w14:paraId="4BDB457C" w14:textId="500E205E" w:rsidR="00981668" w:rsidRPr="00981668" w:rsidRDefault="00981668" w:rsidP="00A9505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3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)</w:t>
      </w: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Ударение падает на второй слог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;</w:t>
      </w:r>
    </w:p>
    <w:p w14:paraId="4CF98EB8" w14:textId="3150212A" w:rsidR="001B4D2B" w:rsidRPr="00946866" w:rsidRDefault="00981668" w:rsidP="0094686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4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)</w:t>
      </w:r>
      <w:r w:rsidRPr="0098166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Слово содержит три твердых согласных звука</w:t>
      </w:r>
      <w:r w:rsidR="00A95059" w:rsidRPr="0055595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.</w:t>
      </w:r>
    </w:p>
    <w:sectPr w:rsidR="001B4D2B" w:rsidRPr="00946866" w:rsidSect="00A95059">
      <w:footerReference w:type="default" r:id="rId10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54722" w14:textId="77777777" w:rsidR="001E7A25" w:rsidRDefault="001E7A25" w:rsidP="00946866">
      <w:pPr>
        <w:spacing w:after="0" w:line="240" w:lineRule="auto"/>
      </w:pPr>
      <w:r>
        <w:separator/>
      </w:r>
    </w:p>
  </w:endnote>
  <w:endnote w:type="continuationSeparator" w:id="0">
    <w:p w14:paraId="27D7FEF6" w14:textId="77777777" w:rsidR="001E7A25" w:rsidRDefault="001E7A25" w:rsidP="0094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340B" w14:textId="15693D7B" w:rsidR="00946866" w:rsidRPr="00946866" w:rsidRDefault="00946866" w:rsidP="00946866">
    <w:pPr>
      <w:pStyle w:val="ab"/>
      <w:jc w:val="right"/>
      <w:rPr>
        <w:rFonts w:ascii="Times New Roman" w:hAnsi="Times New Roman" w:cs="Times New Roman"/>
        <w:i/>
        <w:sz w:val="24"/>
        <w:szCs w:val="24"/>
      </w:rPr>
    </w:pPr>
    <w:r w:rsidRPr="00946866">
      <w:rPr>
        <w:rFonts w:ascii="Times New Roman" w:hAnsi="Times New Roman" w:cs="Times New Roman"/>
        <w:i/>
        <w:sz w:val="24"/>
        <w:szCs w:val="24"/>
      </w:rPr>
      <w:t xml:space="preserve">Страница </w:t>
    </w:r>
    <w:r w:rsidRPr="00946866">
      <w:rPr>
        <w:rFonts w:ascii="Times New Roman" w:hAnsi="Times New Roman" w:cs="Times New Roman"/>
        <w:i/>
        <w:sz w:val="24"/>
        <w:szCs w:val="24"/>
      </w:rPr>
      <w:fldChar w:fldCharType="begin"/>
    </w:r>
    <w:r w:rsidRPr="00946866">
      <w:rPr>
        <w:rFonts w:ascii="Times New Roman" w:hAnsi="Times New Roman" w:cs="Times New Roman"/>
        <w:i/>
        <w:sz w:val="24"/>
        <w:szCs w:val="24"/>
      </w:rPr>
      <w:instrText>PAGE   \* MERGEFORMAT</w:instrText>
    </w:r>
    <w:r w:rsidRPr="00946866">
      <w:rPr>
        <w:rFonts w:ascii="Times New Roman" w:hAnsi="Times New Roman" w:cs="Times New Roman"/>
        <w:i/>
        <w:sz w:val="24"/>
        <w:szCs w:val="24"/>
      </w:rPr>
      <w:fldChar w:fldCharType="separate"/>
    </w:r>
    <w:r w:rsidR="008707EC">
      <w:rPr>
        <w:rFonts w:ascii="Times New Roman" w:hAnsi="Times New Roman" w:cs="Times New Roman"/>
        <w:i/>
        <w:noProof/>
        <w:sz w:val="24"/>
        <w:szCs w:val="24"/>
      </w:rPr>
      <w:t>3</w:t>
    </w:r>
    <w:r w:rsidRPr="00946866">
      <w:rPr>
        <w:rFonts w:ascii="Times New Roman" w:hAnsi="Times New Roman" w:cs="Times New Roman"/>
        <w:i/>
        <w:sz w:val="24"/>
        <w:szCs w:val="24"/>
      </w:rPr>
      <w:fldChar w:fldCharType="end"/>
    </w:r>
    <w:r w:rsidRPr="00946866">
      <w:rPr>
        <w:rFonts w:ascii="Times New Roman" w:hAnsi="Times New Roman" w:cs="Times New Roman"/>
        <w:i/>
        <w:sz w:val="24"/>
        <w:szCs w:val="24"/>
      </w:rPr>
      <w:t xml:space="preserve"> (3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72488" w14:textId="77777777" w:rsidR="001E7A25" w:rsidRDefault="001E7A25" w:rsidP="00946866">
      <w:pPr>
        <w:spacing w:after="0" w:line="240" w:lineRule="auto"/>
      </w:pPr>
      <w:r>
        <w:separator/>
      </w:r>
    </w:p>
  </w:footnote>
  <w:footnote w:type="continuationSeparator" w:id="0">
    <w:p w14:paraId="209170E8" w14:textId="77777777" w:rsidR="001E7A25" w:rsidRDefault="001E7A25" w:rsidP="0094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C6D"/>
    <w:multiLevelType w:val="hybridMultilevel"/>
    <w:tmpl w:val="50623F38"/>
    <w:lvl w:ilvl="0" w:tplc="BC96544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C415345"/>
    <w:multiLevelType w:val="hybridMultilevel"/>
    <w:tmpl w:val="59AA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A605A"/>
    <w:multiLevelType w:val="multilevel"/>
    <w:tmpl w:val="4FBA0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5426B"/>
    <w:multiLevelType w:val="multilevel"/>
    <w:tmpl w:val="B018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144A1"/>
    <w:multiLevelType w:val="hybridMultilevel"/>
    <w:tmpl w:val="F13E98AC"/>
    <w:lvl w:ilvl="0" w:tplc="D48C9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D26"/>
    <w:multiLevelType w:val="hybridMultilevel"/>
    <w:tmpl w:val="E69A35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5785"/>
    <w:multiLevelType w:val="multilevel"/>
    <w:tmpl w:val="507AE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86828"/>
    <w:multiLevelType w:val="hybridMultilevel"/>
    <w:tmpl w:val="669E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780C"/>
    <w:multiLevelType w:val="hybridMultilevel"/>
    <w:tmpl w:val="C186B0B4"/>
    <w:lvl w:ilvl="0" w:tplc="9B4AF34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374B0"/>
    <w:multiLevelType w:val="multilevel"/>
    <w:tmpl w:val="966AF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10E60"/>
    <w:multiLevelType w:val="multilevel"/>
    <w:tmpl w:val="31CA75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B15F5"/>
    <w:multiLevelType w:val="hybridMultilevel"/>
    <w:tmpl w:val="7B34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91424"/>
    <w:multiLevelType w:val="multilevel"/>
    <w:tmpl w:val="BF081E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579AF"/>
    <w:multiLevelType w:val="hybridMultilevel"/>
    <w:tmpl w:val="30720C56"/>
    <w:lvl w:ilvl="0" w:tplc="7A883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1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C9"/>
    <w:rsid w:val="000069EB"/>
    <w:rsid w:val="00041A15"/>
    <w:rsid w:val="00042A45"/>
    <w:rsid w:val="00062501"/>
    <w:rsid w:val="000A6F6E"/>
    <w:rsid w:val="00121BEF"/>
    <w:rsid w:val="00134733"/>
    <w:rsid w:val="00190D1F"/>
    <w:rsid w:val="001B4D2B"/>
    <w:rsid w:val="001C64CD"/>
    <w:rsid w:val="001E6A32"/>
    <w:rsid w:val="001E7A25"/>
    <w:rsid w:val="00253126"/>
    <w:rsid w:val="00254DC9"/>
    <w:rsid w:val="002746C5"/>
    <w:rsid w:val="002915EB"/>
    <w:rsid w:val="002C064D"/>
    <w:rsid w:val="00320BBA"/>
    <w:rsid w:val="003B7438"/>
    <w:rsid w:val="003F5043"/>
    <w:rsid w:val="004952FB"/>
    <w:rsid w:val="004A648F"/>
    <w:rsid w:val="004E4C16"/>
    <w:rsid w:val="00555951"/>
    <w:rsid w:val="00596B81"/>
    <w:rsid w:val="005A3169"/>
    <w:rsid w:val="005C74C2"/>
    <w:rsid w:val="006405CD"/>
    <w:rsid w:val="00647ED6"/>
    <w:rsid w:val="0065649B"/>
    <w:rsid w:val="00671FD0"/>
    <w:rsid w:val="00695D22"/>
    <w:rsid w:val="00703809"/>
    <w:rsid w:val="00753DD6"/>
    <w:rsid w:val="007E665D"/>
    <w:rsid w:val="007F4EC9"/>
    <w:rsid w:val="008331C1"/>
    <w:rsid w:val="00842D3E"/>
    <w:rsid w:val="008707EC"/>
    <w:rsid w:val="008827B0"/>
    <w:rsid w:val="008942FF"/>
    <w:rsid w:val="008A7848"/>
    <w:rsid w:val="008F387A"/>
    <w:rsid w:val="0092590C"/>
    <w:rsid w:val="00946866"/>
    <w:rsid w:val="00974DB1"/>
    <w:rsid w:val="00981668"/>
    <w:rsid w:val="00984873"/>
    <w:rsid w:val="0099468C"/>
    <w:rsid w:val="009E3E9B"/>
    <w:rsid w:val="00A17AE0"/>
    <w:rsid w:val="00A327D7"/>
    <w:rsid w:val="00A402C0"/>
    <w:rsid w:val="00A95059"/>
    <w:rsid w:val="00A9771C"/>
    <w:rsid w:val="00AB0290"/>
    <w:rsid w:val="00AD69E7"/>
    <w:rsid w:val="00AF2C6E"/>
    <w:rsid w:val="00B31D90"/>
    <w:rsid w:val="00B46DBD"/>
    <w:rsid w:val="00BB4BF3"/>
    <w:rsid w:val="00BB6F6B"/>
    <w:rsid w:val="00C373A4"/>
    <w:rsid w:val="00C84751"/>
    <w:rsid w:val="00CD488C"/>
    <w:rsid w:val="00CE1168"/>
    <w:rsid w:val="00CF055C"/>
    <w:rsid w:val="00D124DA"/>
    <w:rsid w:val="00D22A80"/>
    <w:rsid w:val="00D3614B"/>
    <w:rsid w:val="00D66A97"/>
    <w:rsid w:val="00D71B3B"/>
    <w:rsid w:val="00D96617"/>
    <w:rsid w:val="00E37C95"/>
    <w:rsid w:val="00E57C3B"/>
    <w:rsid w:val="00E8766D"/>
    <w:rsid w:val="00EC7A0C"/>
    <w:rsid w:val="00EF051D"/>
    <w:rsid w:val="00F21BF4"/>
    <w:rsid w:val="00F70422"/>
    <w:rsid w:val="00F72EF5"/>
    <w:rsid w:val="00F76423"/>
    <w:rsid w:val="00F9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2BE3"/>
  <w15:chartTrackingRefBased/>
  <w15:docId w15:val="{19FFDDD6-E369-4EE4-A2F4-3FD61D9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3A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994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73A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C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3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rsid w:val="00A402C0"/>
  </w:style>
  <w:style w:type="paragraph" w:styleId="a6">
    <w:name w:val="Normal (Web)"/>
    <w:basedOn w:val="a"/>
    <w:uiPriority w:val="99"/>
    <w:rsid w:val="00D1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99468C"/>
  </w:style>
  <w:style w:type="table" w:styleId="a7">
    <w:name w:val="Grid Table Light"/>
    <w:basedOn w:val="a1"/>
    <w:uiPriority w:val="40"/>
    <w:rsid w:val="00925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0">
    <w:name w:val="c0"/>
    <w:basedOn w:val="a"/>
    <w:rsid w:val="0089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4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A3169"/>
    <w:rPr>
      <w:b/>
      <w:bCs/>
    </w:rPr>
  </w:style>
  <w:style w:type="paragraph" w:customStyle="1" w:styleId="c1">
    <w:name w:val="c1"/>
    <w:basedOn w:val="a"/>
    <w:rsid w:val="00BB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668"/>
  </w:style>
  <w:style w:type="character" w:customStyle="1" w:styleId="c9">
    <w:name w:val="c9"/>
    <w:basedOn w:val="a0"/>
    <w:rsid w:val="00981668"/>
  </w:style>
  <w:style w:type="paragraph" w:styleId="a9">
    <w:name w:val="header"/>
    <w:basedOn w:val="a"/>
    <w:link w:val="aa"/>
    <w:uiPriority w:val="99"/>
    <w:unhideWhenUsed/>
    <w:rsid w:val="0094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6866"/>
  </w:style>
  <w:style w:type="paragraph" w:styleId="ab">
    <w:name w:val="footer"/>
    <w:basedOn w:val="a"/>
    <w:link w:val="ac"/>
    <w:uiPriority w:val="99"/>
    <w:unhideWhenUsed/>
    <w:rsid w:val="0094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866"/>
  </w:style>
  <w:style w:type="paragraph" w:styleId="ad">
    <w:name w:val="Balloon Text"/>
    <w:basedOn w:val="a"/>
    <w:link w:val="ae"/>
    <w:uiPriority w:val="99"/>
    <w:semiHidden/>
    <w:unhideWhenUsed/>
    <w:rsid w:val="0094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6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67AD-82D9-45E2-B2B9-0D29DBC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5</cp:revision>
  <cp:lastPrinted>2024-02-21T14:14:00Z</cp:lastPrinted>
  <dcterms:created xsi:type="dcterms:W3CDTF">2024-02-28T13:41:00Z</dcterms:created>
  <dcterms:modified xsi:type="dcterms:W3CDTF">2024-05-22T07:13:00Z</dcterms:modified>
</cp:coreProperties>
</file>